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8562" w14:textId="77777777" w:rsidR="00504817" w:rsidRPr="00504817" w:rsidRDefault="00FB4772" w:rsidP="007B1883">
      <w:pPr>
        <w:tabs>
          <w:tab w:val="left" w:pos="4116"/>
          <w:tab w:val="center" w:pos="4513"/>
        </w:tabs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pacing w:val="-10"/>
          <w:kern w:val="28"/>
          <w:sz w:val="40"/>
          <w:szCs w:val="40"/>
        </w:rPr>
      </w:pPr>
      <w:r w:rsidRPr="00504817">
        <w:rPr>
          <w:rFonts w:ascii="TH SarabunPSK" w:eastAsiaTheme="majorEastAsia" w:hAnsi="TH SarabunPSK" w:cs="TH SarabunPSK" w:hint="cs"/>
          <w:b/>
          <w:bCs/>
          <w:noProof/>
          <w:spacing w:val="-10"/>
          <w:kern w:val="28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46B370" wp14:editId="68C11AF0">
            <wp:simplePos x="0" y="0"/>
            <wp:positionH relativeFrom="column">
              <wp:posOffset>-15875</wp:posOffset>
            </wp:positionH>
            <wp:positionV relativeFrom="paragraph">
              <wp:posOffset>-603968</wp:posOffset>
            </wp:positionV>
            <wp:extent cx="5730875" cy="603250"/>
            <wp:effectExtent l="0" t="0" r="3175" b="6350"/>
            <wp:wrapNone/>
            <wp:docPr id="19531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07439" w14:textId="5A9868FD" w:rsidR="009547D1" w:rsidRDefault="00FB4772" w:rsidP="007B1883">
      <w:pPr>
        <w:tabs>
          <w:tab w:val="left" w:pos="4116"/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94034A">
        <w:rPr>
          <w:rFonts w:ascii="TH SarabunPSK" w:hAnsi="TH SarabunPSK" w:cs="TH SarabunPSK"/>
          <w:b/>
          <w:bCs/>
          <w:sz w:val="40"/>
          <w:szCs w:val="40"/>
        </w:rPr>
        <w:t xml:space="preserve">ภาคผนวก </w:t>
      </w:r>
      <w:r w:rsidR="002909FE" w:rsidRPr="0094034A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5D67F25F" w14:textId="5584DDDE" w:rsidR="005F11EF" w:rsidRPr="009547D1" w:rsidRDefault="003C1C79" w:rsidP="007B1883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94034A">
        <w:rPr>
          <w:rFonts w:ascii="TH SarabunPSK" w:hAnsi="TH SarabunPSK" w:cs="TH SarabunPSK"/>
          <w:b/>
          <w:bCs/>
          <w:sz w:val="52"/>
          <w:szCs w:val="52"/>
        </w:rPr>
        <w:t>แบ</w:t>
      </w:r>
      <w:r w:rsidR="005F11E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94034A">
        <w:rPr>
          <w:rFonts w:ascii="TH SarabunPSK" w:hAnsi="TH SarabunPSK" w:cs="TH SarabunPSK"/>
          <w:b/>
          <w:bCs/>
          <w:sz w:val="52"/>
          <w:szCs w:val="52"/>
        </w:rPr>
        <w:t>แสดงควา</w:t>
      </w:r>
      <w:r w:rsidR="005F11EF"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Pr="0094034A">
        <w:rPr>
          <w:rFonts w:ascii="TH SarabunPSK" w:hAnsi="TH SarabunPSK" w:cs="TH SarabunPSK"/>
          <w:b/>
          <w:bCs/>
          <w:sz w:val="52"/>
          <w:szCs w:val="52"/>
        </w:rPr>
        <w:t xml:space="preserve">สนใจ </w:t>
      </w:r>
    </w:p>
    <w:p w14:paraId="355B011F" w14:textId="4DE17590" w:rsidR="00FB4772" w:rsidRDefault="003C1C79" w:rsidP="007B1883">
      <w:pPr>
        <w:pStyle w:val="a3"/>
        <w:spacing w:before="240"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034A">
        <w:rPr>
          <w:rFonts w:ascii="TH SarabunPSK" w:hAnsi="TH SarabunPSK" w:cs="TH SarabunPSK"/>
          <w:b/>
          <w:bCs/>
          <w:sz w:val="52"/>
          <w:szCs w:val="52"/>
        </w:rPr>
        <w:t>(Expression of Interest: EoI)</w:t>
      </w:r>
    </w:p>
    <w:p w14:paraId="4BBE1787" w14:textId="77777777" w:rsidR="005F11EF" w:rsidRPr="00504817" w:rsidRDefault="005F11EF" w:rsidP="007B188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08E9333" w14:textId="08A1CBE7" w:rsidR="00FB4772" w:rsidRPr="00C4404C" w:rsidRDefault="00192AFA" w:rsidP="007B1883">
      <w:pPr>
        <w:tabs>
          <w:tab w:val="left" w:pos="1272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440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่วนที่</w:t>
      </w:r>
      <w:r w:rsidR="009547D1" w:rsidRPr="00C440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B4772"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FB4772"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ำแนะนำทั่วไป</w:t>
      </w:r>
      <w:r w:rsidR="00FB4772" w:rsidRPr="00C4404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10055E17" w14:textId="5BCFD1BE" w:rsidR="00B13BA3" w:rsidRPr="00B13BA3" w:rsidRDefault="00192AFA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 xml:space="preserve">ผู้สมัครต้องกรอกข้อมูลให้ครบถ้วนทุกส่วนของแบบฟอร์ม 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วามยาวไม่เกิน 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C1C79" w:rsidRPr="0013562D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5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Pr="00B13BA3">
        <w:rPr>
          <w:rFonts w:ascii="TH SarabunPSK" w:hAnsi="TH SarabunPSK" w:cs="TH SarabunPSK"/>
          <w:sz w:val="32"/>
          <w:szCs w:val="32"/>
          <w:cs/>
        </w:rPr>
        <w:t>(ไม่รวมส่วน</w:t>
      </w:r>
      <w:r w:rsidR="00C9297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70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97D">
        <w:rPr>
          <w:rFonts w:ascii="TH SarabunPSK" w:hAnsi="TH SarabunPSK" w:cs="TH SarabunPSK" w:hint="cs"/>
          <w:sz w:val="32"/>
          <w:szCs w:val="32"/>
          <w:cs/>
        </w:rPr>
        <w:t>1 คำแนะนำทั่วไป ส่วนที่ 2</w:t>
      </w:r>
      <w:r w:rsidR="00170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BA3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C10A65">
        <w:rPr>
          <w:rFonts w:ascii="TH SarabunPSK" w:hAnsi="TH SarabunPSK" w:cs="TH SarabunPSK" w:hint="cs"/>
          <w:sz w:val="32"/>
          <w:szCs w:val="32"/>
          <w:cs/>
        </w:rPr>
        <w:t xml:space="preserve"> ส่วนที่ 7 งบประมาณ และส่วนที่</w:t>
      </w:r>
      <w:r w:rsidR="00A32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A65">
        <w:rPr>
          <w:rFonts w:ascii="TH SarabunPSK" w:hAnsi="TH SarabunPSK" w:cs="TH SarabunPSK" w:hint="cs"/>
          <w:sz w:val="32"/>
          <w:szCs w:val="32"/>
          <w:cs/>
        </w:rPr>
        <w:t>8 เอกสารแนบ</w:t>
      </w:r>
      <w:r w:rsidRPr="00B13BA3">
        <w:rPr>
          <w:rFonts w:ascii="TH SarabunPSK" w:hAnsi="TH SarabunPSK" w:cs="TH SarabunPSK"/>
          <w:sz w:val="32"/>
          <w:szCs w:val="32"/>
          <w:cs/>
        </w:rPr>
        <w:t>)</w:t>
      </w:r>
    </w:p>
    <w:p w14:paraId="0CC70C2C" w14:textId="05757FDF" w:rsidR="00B13BA3" w:rsidRPr="00B13BA3" w:rsidRDefault="00192AFA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 xml:space="preserve">ใช้รูปแบบตัวอักษร </w:t>
      </w:r>
      <w:r w:rsidRPr="00B13BA3">
        <w:rPr>
          <w:rFonts w:ascii="TH SarabunPSK" w:hAnsi="TH SarabunPSK" w:cs="TH SarabunPSK"/>
          <w:sz w:val="32"/>
          <w:szCs w:val="32"/>
        </w:rPr>
        <w:t xml:space="preserve">TH SarabunPSK </w:t>
      </w:r>
      <w:r w:rsidRPr="00B13BA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B13BA3">
        <w:rPr>
          <w:rFonts w:ascii="TH SarabunPSK" w:hAnsi="TH SarabunPSK" w:cs="TH SarabunPSK"/>
          <w:sz w:val="32"/>
          <w:szCs w:val="32"/>
        </w:rPr>
        <w:t xml:space="preserve">16 </w:t>
      </w:r>
      <w:r w:rsidRPr="00B13BA3">
        <w:rPr>
          <w:rFonts w:ascii="TH SarabunPSK" w:hAnsi="TH SarabunPSK" w:cs="TH SarabunPSK"/>
          <w:sz w:val="32"/>
          <w:szCs w:val="32"/>
          <w:cs/>
        </w:rPr>
        <w:t xml:space="preserve">จัดทำบนกระดาษขนาด </w:t>
      </w:r>
      <w:r w:rsidRPr="00B13BA3">
        <w:rPr>
          <w:rFonts w:ascii="TH SarabunPSK" w:hAnsi="TH SarabunPSK" w:cs="TH SarabunPSK"/>
          <w:sz w:val="32"/>
          <w:szCs w:val="32"/>
        </w:rPr>
        <w:t xml:space="preserve">A4 </w:t>
      </w:r>
      <w:r w:rsidRPr="00B13BA3">
        <w:rPr>
          <w:rFonts w:ascii="TH SarabunPSK" w:hAnsi="TH SarabunPSK" w:cs="TH SarabunPSK"/>
          <w:sz w:val="32"/>
          <w:szCs w:val="32"/>
          <w:cs/>
        </w:rPr>
        <w:t xml:space="preserve">โดยกำหนดระยะขอบหน้ากระดาษ </w:t>
      </w:r>
      <w:r w:rsidRPr="00B13BA3">
        <w:rPr>
          <w:rFonts w:ascii="TH SarabunPSK" w:hAnsi="TH SarabunPSK" w:cs="TH SarabunPSK"/>
          <w:sz w:val="32"/>
          <w:szCs w:val="32"/>
        </w:rPr>
        <w:t xml:space="preserve">2.54 </w:t>
      </w:r>
      <w:r w:rsidRPr="00B13BA3">
        <w:rPr>
          <w:rFonts w:ascii="TH SarabunPSK" w:hAnsi="TH SarabunPSK" w:cs="TH SarabunPSK"/>
          <w:sz w:val="32"/>
          <w:szCs w:val="32"/>
          <w:cs/>
        </w:rPr>
        <w:t>เซนติเมตรทุกด้าน และใช้ระยะห่างระหว่างบรรทัดแบบบรรทัดเดียว</w:t>
      </w:r>
    </w:p>
    <w:p w14:paraId="3CD1DDC6" w14:textId="77777777" w:rsidR="00B13BA3" w:rsidRDefault="00192AFA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>ข้อความในแถบสีเทาเป็นคำอธิบายเพิ่มเติมสำหรับผู้สมัคร และสามารถลบออกได้ในข้อเสนอโครงการฉบับสมบูรณ์</w:t>
      </w:r>
    </w:p>
    <w:p w14:paraId="2DC2AA98" w14:textId="204DA556" w:rsidR="00B13BA3" w:rsidRDefault="00B13BA3" w:rsidP="007B1883">
      <w:pPr>
        <w:pStyle w:val="a9"/>
        <w:numPr>
          <w:ilvl w:val="0"/>
          <w:numId w:val="11"/>
        </w:num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3BA3">
        <w:rPr>
          <w:rFonts w:ascii="TH SarabunPSK" w:hAnsi="TH SarabunPSK" w:cs="TH SarabunPSK"/>
          <w:sz w:val="32"/>
          <w:szCs w:val="32"/>
          <w:cs/>
        </w:rPr>
        <w:t xml:space="preserve">ผู้สมัครสามารถศึกษาหลักเกณฑ์และแนวทางการเขียนข้อเสนอโครงการให้สอดคล้องกับการประเมินได้จากเอกสารภาคผนวก </w:t>
      </w:r>
      <w:r w:rsidR="00C9297D">
        <w:rPr>
          <w:rFonts w:ascii="TH SarabunPSK" w:hAnsi="TH SarabunPSK" w:cs="TH SarabunPSK"/>
          <w:sz w:val="32"/>
          <w:szCs w:val="32"/>
        </w:rPr>
        <w:t>4</w:t>
      </w:r>
      <w:r w:rsidRPr="00B13BA3">
        <w:rPr>
          <w:rFonts w:ascii="TH SarabunPSK" w:hAnsi="TH SarabunPSK" w:cs="TH SarabunPSK"/>
          <w:sz w:val="32"/>
          <w:szCs w:val="32"/>
        </w:rPr>
        <w:t xml:space="preserve"> </w:t>
      </w:r>
      <w:r w:rsidRPr="00B13BA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14:paraId="3573388F" w14:textId="77777777" w:rsidR="009547D1" w:rsidRPr="00C4404C" w:rsidRDefault="009547D1" w:rsidP="007B1883">
      <w:pPr>
        <w:pStyle w:val="a9"/>
        <w:tabs>
          <w:tab w:val="left" w:pos="1272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2ECE3E97" w14:textId="156A0CB5" w:rsidR="00FB4772" w:rsidRPr="00C4404C" w:rsidRDefault="00192AFA" w:rsidP="007B1883">
      <w:pPr>
        <w:tabs>
          <w:tab w:val="left" w:pos="127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440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FB4772" w:rsidRPr="00C4404C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FB4772" w:rsidRPr="00C4404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โครงการ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FB4772" w14:paraId="6E52D1CC" w14:textId="77777777" w:rsidTr="00EF1AD0">
        <w:trPr>
          <w:tblHeader/>
        </w:trPr>
        <w:tc>
          <w:tcPr>
            <w:tcW w:w="3119" w:type="dxa"/>
            <w:shd w:val="clear" w:color="auto" w:fill="DEEAF6" w:themeFill="accent5" w:themeFillTint="33"/>
          </w:tcPr>
          <w:p w14:paraId="15DA057B" w14:textId="4DF1FF0A" w:rsidR="00FB4772" w:rsidRP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 w:rsidR="00A6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5902" w:type="dxa"/>
            <w:shd w:val="clear" w:color="auto" w:fill="DEEAF6" w:themeFill="accent5" w:themeFillTint="33"/>
          </w:tcPr>
          <w:p w14:paraId="6810F9FA" w14:textId="1F67528C" w:rsidR="00FB4772" w:rsidRPr="00A65F47" w:rsidRDefault="00A65F4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A65F4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(โครงการ </w:t>
            </w:r>
            <w:r w:rsidRPr="00A65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E-ACTS </w:t>
            </w:r>
            <w:r w:rsidRPr="00A65F4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็นผู้ระบุ)</w:t>
            </w:r>
          </w:p>
        </w:tc>
      </w:tr>
      <w:tr w:rsidR="00FB4772" w14:paraId="0875AF7D" w14:textId="77777777" w:rsidTr="00EF1AD0">
        <w:tc>
          <w:tcPr>
            <w:tcW w:w="3119" w:type="dxa"/>
            <w:vMerge w:val="restart"/>
          </w:tcPr>
          <w:p w14:paraId="17DAB84D" w14:textId="2AC9F5C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7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FB4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902" w:type="dxa"/>
          </w:tcPr>
          <w:p w14:paraId="76676273" w14:textId="2076268A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CDD14D9" w14:textId="6FCDC4C8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14:paraId="3F4D5BA2" w14:textId="77777777" w:rsidTr="00EF1AD0">
        <w:tc>
          <w:tcPr>
            <w:tcW w:w="3119" w:type="dxa"/>
            <w:vMerge/>
          </w:tcPr>
          <w:p w14:paraId="25D9FC0B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590BA039" w14:textId="6FB14B1B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A6FD3A" w14:textId="5178A980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4018" w14:paraId="5FEF5267" w14:textId="77777777" w:rsidTr="00EF1AD0">
        <w:tc>
          <w:tcPr>
            <w:tcW w:w="3119" w:type="dxa"/>
          </w:tcPr>
          <w:p w14:paraId="669F30B7" w14:textId="7F9B35E1" w:rsidR="00894018" w:rsidRDefault="00894018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วิจัย </w:t>
            </w:r>
          </w:p>
        </w:tc>
        <w:tc>
          <w:tcPr>
            <w:tcW w:w="5902" w:type="dxa"/>
          </w:tcPr>
          <w:p w14:paraId="3CDD121D" w14:textId="6266B5D2" w:rsidR="00894018" w:rsidRDefault="007F7B1E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id w:val="-11008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18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894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894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บำรุงดิน</w:t>
            </w:r>
          </w:p>
          <w:p w14:paraId="3BA8E055" w14:textId="2EE560D5" w:rsidR="00894018" w:rsidRDefault="007F7B1E" w:rsidP="007B1883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8200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18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) 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อินทรีย์</w:t>
            </w:r>
          </w:p>
          <w:p w14:paraId="6B2A7E72" w14:textId="04428B18" w:rsidR="00B11BA2" w:rsidRDefault="007F7B1E" w:rsidP="007B1883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4820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A2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3) 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ริมแม่น้ำโขง</w:t>
            </w:r>
          </w:p>
          <w:p w14:paraId="77F632DE" w14:textId="155E6666" w:rsidR="00B11BA2" w:rsidRDefault="007F7B1E" w:rsidP="007B1883">
            <w:pPr>
              <w:tabs>
                <w:tab w:val="left" w:pos="7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548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4C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) 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น้ำขนาดเล็ก</w:t>
            </w:r>
          </w:p>
          <w:p w14:paraId="7356620D" w14:textId="006EE850" w:rsidR="00B11BA2" w:rsidRDefault="007F7B1E" w:rsidP="007B1883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4921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A2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5)</w:t>
            </w:r>
            <w:r w:rsidR="009547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0B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โซ่อุปทาน</w:t>
            </w:r>
            <w:r w:rsidR="00350B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และ</w:t>
            </w:r>
            <w:r w:rsidR="00B11BA2"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</w:t>
            </w:r>
          </w:p>
          <w:p w14:paraId="47D07E7F" w14:textId="77777777" w:rsidR="00894018" w:rsidRDefault="007F7B1E" w:rsidP="007B1883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15721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A2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) 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เกษตร</w:t>
            </w:r>
          </w:p>
          <w:p w14:paraId="041CCCF4" w14:textId="1134FB18" w:rsidR="00F20BD3" w:rsidRDefault="00B11BA2" w:rsidP="007B1883">
            <w:pPr>
              <w:tabs>
                <w:tab w:val="left" w:pos="1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(</w:t>
            </w:r>
            <w:r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โปรดเลือ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/คลิก</w:t>
            </w:r>
            <w:r w:rsidRPr="00B11BA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ประเด็นที่เกี่ยวข้อง</w:t>
            </w:r>
            <w:r w:rsidR="00350B77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เลือกเพียง 1 ประเด็น</w:t>
            </w:r>
            <w:r w:rsidRP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)</w:t>
            </w:r>
            <w:r w:rsidR="00F72CF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C1C79" w14:paraId="5DB40574" w14:textId="77777777" w:rsidTr="00EF1AD0">
        <w:tc>
          <w:tcPr>
            <w:tcW w:w="3119" w:type="dxa"/>
            <w:vMerge w:val="restart"/>
          </w:tcPr>
          <w:p w14:paraId="15C12D39" w14:textId="42E87626" w:rsidR="00AA28A9" w:rsidRPr="00C4404C" w:rsidRDefault="003C1C79" w:rsidP="007B1883">
            <w:pPr>
              <w:pStyle w:val="af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40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 </w:t>
            </w:r>
            <w:r w:rsidRPr="00C440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ร</w:t>
            </w:r>
            <w:r w:rsidR="00350B77" w:rsidRPr="00C440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ประชาสังคม</w:t>
            </w:r>
            <w:r w:rsidRPr="00C440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</w:t>
            </w:r>
            <w:r w:rsidR="00AA28A9" w:rsidRPr="00AA28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สนอขอ</w:t>
            </w:r>
          </w:p>
        </w:tc>
        <w:tc>
          <w:tcPr>
            <w:tcW w:w="5902" w:type="dxa"/>
          </w:tcPr>
          <w:p w14:paraId="2EF08F3E" w14:textId="71694B14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C1C79" w14:paraId="665A77F4" w14:textId="77777777" w:rsidTr="00EF1AD0">
        <w:tc>
          <w:tcPr>
            <w:tcW w:w="3119" w:type="dxa"/>
            <w:vMerge/>
          </w:tcPr>
          <w:p w14:paraId="5E421B5D" w14:textId="77777777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21794AC1" w14:textId="043B48EC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920B207" w14:textId="5C5F74D3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1C79" w14:paraId="36C991E1" w14:textId="77777777" w:rsidTr="00EF1AD0">
        <w:tc>
          <w:tcPr>
            <w:tcW w:w="3119" w:type="dxa"/>
            <w:vMerge/>
          </w:tcPr>
          <w:p w14:paraId="41228544" w14:textId="77777777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645F4AE8" w14:textId="32F1E06B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3C1C79" w14:paraId="7CC2AABC" w14:textId="77777777" w:rsidTr="00EF1AD0">
        <w:tc>
          <w:tcPr>
            <w:tcW w:w="3119" w:type="dxa"/>
            <w:vMerge/>
          </w:tcPr>
          <w:p w14:paraId="6AE9A330" w14:textId="77777777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20266A24" w14:textId="50D85B88" w:rsidR="003C1C79" w:rsidRDefault="003C1C79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: </w:t>
            </w:r>
          </w:p>
        </w:tc>
      </w:tr>
      <w:tr w:rsidR="00350B77" w14:paraId="7C567B69" w14:textId="77777777" w:rsidTr="00EF1AD0">
        <w:tc>
          <w:tcPr>
            <w:tcW w:w="3119" w:type="dxa"/>
            <w:vMerge w:val="restart"/>
          </w:tcPr>
          <w:p w14:paraId="37B8BB6F" w14:textId="128E6918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5902" w:type="dxa"/>
          </w:tcPr>
          <w:p w14:paraId="44FB6B77" w14:textId="173C5F8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50B77" w14:paraId="6F8BB10A" w14:textId="77777777" w:rsidTr="00EF1AD0">
        <w:tc>
          <w:tcPr>
            <w:tcW w:w="3119" w:type="dxa"/>
            <w:vMerge/>
          </w:tcPr>
          <w:p w14:paraId="537E8607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176F9E25" w14:textId="705CD22C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7E88D90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0B77" w14:paraId="48D319DA" w14:textId="77777777" w:rsidTr="00EF1AD0">
        <w:tc>
          <w:tcPr>
            <w:tcW w:w="3119" w:type="dxa"/>
            <w:vMerge/>
          </w:tcPr>
          <w:p w14:paraId="7780AE0C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1EA20629" w14:textId="0D19D44A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350B77" w14:paraId="6B0211DE" w14:textId="77777777" w:rsidTr="00EF1AD0">
        <w:tc>
          <w:tcPr>
            <w:tcW w:w="3119" w:type="dxa"/>
            <w:vMerge/>
          </w:tcPr>
          <w:p w14:paraId="5D13C3C4" w14:textId="77777777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2" w:type="dxa"/>
          </w:tcPr>
          <w:p w14:paraId="5A4A2F36" w14:textId="02297FD6" w:rsidR="00350B77" w:rsidRDefault="00350B77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: </w:t>
            </w:r>
          </w:p>
        </w:tc>
      </w:tr>
      <w:tr w:rsidR="00FB4772" w14:paraId="1E7AEF56" w14:textId="77777777" w:rsidTr="00EF1AD0">
        <w:tc>
          <w:tcPr>
            <w:tcW w:w="3119" w:type="dxa"/>
          </w:tcPr>
          <w:p w14:paraId="1CC95A6A" w14:textId="64212949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B11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5902" w:type="dxa"/>
          </w:tcPr>
          <w:p w14:paraId="226A5567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E644E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14:paraId="6A373D93" w14:textId="77777777" w:rsidTr="00EF1AD0">
        <w:tc>
          <w:tcPr>
            <w:tcW w:w="3119" w:type="dxa"/>
          </w:tcPr>
          <w:p w14:paraId="3D1B3B15" w14:textId="30617089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ประมาณ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ขอ</w:t>
            </w:r>
          </w:p>
        </w:tc>
        <w:tc>
          <w:tcPr>
            <w:tcW w:w="5902" w:type="dxa"/>
          </w:tcPr>
          <w:p w14:paraId="6CCA4E8B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B671C3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772" w14:paraId="702C5274" w14:textId="77777777" w:rsidTr="00EF1AD0">
        <w:tc>
          <w:tcPr>
            <w:tcW w:w="3119" w:type="dxa"/>
          </w:tcPr>
          <w:p w14:paraId="064E05ED" w14:textId="6606A8E9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2888915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ยะเวลา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1B6F12E5" w14:textId="6FD57A4D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2" w:type="dxa"/>
          </w:tcPr>
          <w:p w14:paraId="0F349B09" w14:textId="77777777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FB4772" w14:paraId="1574DAD5" w14:textId="77777777" w:rsidTr="00EF1AD0">
        <w:tc>
          <w:tcPr>
            <w:tcW w:w="3119" w:type="dxa"/>
          </w:tcPr>
          <w:p w14:paraId="6721F4A2" w14:textId="71D287EF" w:rsidR="00FB4772" w:rsidRDefault="00FB477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B11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จัย /นักวิชาการ ที่จะร่วมสนับสนุนการขับเคลื่อนโครงการ</w:t>
            </w:r>
          </w:p>
        </w:tc>
        <w:tc>
          <w:tcPr>
            <w:tcW w:w="5902" w:type="dxa"/>
          </w:tcPr>
          <w:p w14:paraId="1CB2E12A" w14:textId="44B26BED" w:rsidR="00FB4772" w:rsidRPr="000925C6" w:rsidRDefault="00B11BA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ดระบุชื่อ นักวิจัย นักวิชาการ และสังกัด และชื่อโครงการวิจัย (ที่ยื่นต่อโครงการ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ACTS)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จะสนับสนุนการขับเคลื่อนโครงการ) </w:t>
            </w:r>
          </w:p>
        </w:tc>
      </w:tr>
      <w:tr w:rsidR="00F72CFC" w14:paraId="6879DD5A" w14:textId="77777777" w:rsidTr="00EF1AD0">
        <w:tc>
          <w:tcPr>
            <w:tcW w:w="3119" w:type="dxa"/>
          </w:tcPr>
          <w:p w14:paraId="73E1CFC5" w14:textId="41F6D455" w:rsidR="00F72CFC" w:rsidRDefault="00F72CFC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9 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 w:rsidR="005729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="005729C5"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 w:rsidR="00E67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02" w:type="dxa"/>
          </w:tcPr>
          <w:p w14:paraId="38EC9E18" w14:textId="779A922B" w:rsidR="00F72CFC" w:rsidRPr="00F72CFC" w:rsidRDefault="00F72CFC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680FDC01" w14:textId="77777777" w:rsidTr="00EF1AD0">
        <w:tc>
          <w:tcPr>
            <w:tcW w:w="3119" w:type="dxa"/>
          </w:tcPr>
          <w:p w14:paraId="2E45C89C" w14:textId="18E1DBCB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02" w:type="dxa"/>
          </w:tcPr>
          <w:p w14:paraId="462DD9F8" w14:textId="36BF5ED3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0DB9008E" w14:textId="77777777" w:rsidTr="00EF1AD0">
        <w:tc>
          <w:tcPr>
            <w:tcW w:w="3119" w:type="dxa"/>
          </w:tcPr>
          <w:p w14:paraId="71A1AE7C" w14:textId="0CBC99A0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02" w:type="dxa"/>
          </w:tcPr>
          <w:p w14:paraId="62AFCF85" w14:textId="1A809198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68BE4472" w14:textId="77777777" w:rsidTr="00EF1AD0">
        <w:tc>
          <w:tcPr>
            <w:tcW w:w="3119" w:type="dxa"/>
          </w:tcPr>
          <w:p w14:paraId="5C92C75B" w14:textId="4D339F5C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902" w:type="dxa"/>
          </w:tcPr>
          <w:p w14:paraId="05F6D10B" w14:textId="3CF35DE4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6EB1643E" w14:textId="77777777" w:rsidTr="00EF1AD0">
        <w:tc>
          <w:tcPr>
            <w:tcW w:w="3119" w:type="dxa"/>
          </w:tcPr>
          <w:p w14:paraId="0785E2D3" w14:textId="10932593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902" w:type="dxa"/>
          </w:tcPr>
          <w:p w14:paraId="365B7C04" w14:textId="6053C3F9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  <w:tr w:rsidR="00E67382" w14:paraId="3D502998" w14:textId="77777777" w:rsidTr="00EF1AD0">
        <w:tc>
          <w:tcPr>
            <w:tcW w:w="3119" w:type="dxa"/>
          </w:tcPr>
          <w:p w14:paraId="51965329" w14:textId="5DE837EE" w:rsidR="00E67382" w:rsidRPr="000925C6" w:rsidRDefault="00E67382" w:rsidP="007B1883">
            <w:pPr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092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ระชาสังคมผู้ร่วมเส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โคร</w:t>
            </w:r>
            <w:r w:rsidRPr="00572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การ องค์กร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902" w:type="dxa"/>
          </w:tcPr>
          <w:p w14:paraId="0F013B64" w14:textId="5491DBF4" w:rsidR="00E67382" w:rsidRPr="00F72CFC" w:rsidRDefault="00E67382" w:rsidP="007B1883">
            <w:pPr>
              <w:shd w:val="clear" w:color="auto" w:fill="D9D9D9" w:themeFill="background1" w:themeFillShade="D9"/>
              <w:tabs>
                <w:tab w:val="left" w:pos="12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ชื่อองค์กร และที่อยู่ติดต่อ</w:t>
            </w:r>
          </w:p>
        </w:tc>
      </w:tr>
    </w:tbl>
    <w:p w14:paraId="186849B2" w14:textId="77777777" w:rsidR="00154067" w:rsidRDefault="00154067" w:rsidP="007B1883">
      <w:p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52637FB" w14:textId="46BE9509" w:rsidR="00E67382" w:rsidRPr="0013562D" w:rsidRDefault="00E67382" w:rsidP="007B1883">
      <w:p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673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หมายเหตุ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งค์กรภาคประชาสังคม มีความหมายครอบคลุมองค์กรที่ไม่ใช้รัฐ และไม่ใช่องค์กรธุรกิจ ได้แก่ องค์กรไม่แสวงกำไร องค์กรสาธารณะกุศล องค์กรพัฒนาเอกชน (</w:t>
      </w:r>
      <w:r w:rsidRPr="00E67382">
        <w:rPr>
          <w:rFonts w:ascii="TH SarabunPSK" w:hAnsi="TH SarabunPSK" w:cs="TH SarabunPSK"/>
          <w:i/>
          <w:iCs/>
          <w:sz w:val="32"/>
          <w:szCs w:val="32"/>
        </w:rPr>
        <w:t xml:space="preserve">NGOs) 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>องค์กรชุมชน วิสาหกิจชุมชน และ</w:t>
      </w:r>
      <w:r w:rsidR="000178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>อื่น</w:t>
      </w:r>
      <w:r w:rsidR="000178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67382">
        <w:rPr>
          <w:rFonts w:ascii="TH SarabunPSK" w:hAnsi="TH SarabunPSK" w:cs="TH SarabunPSK"/>
          <w:i/>
          <w:iCs/>
          <w:sz w:val="32"/>
          <w:szCs w:val="32"/>
          <w:cs/>
        </w:rPr>
        <w:t>ๆ ทั้งจดทะเบียนอย่างเป็นทางการและไม่ได้จดทะเบียนอย่างเป็นทางการ ยกเว้น</w:t>
      </w:r>
      <w:bookmarkStart w:id="1" w:name="_Hlk229732131"/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องค์กรภาคประชาสังคม</w:t>
      </w:r>
      <w:r w:rsidR="00A3242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ผู้เสนอโครงการหลัก (</w:t>
      </w:r>
      <w:r w:rsidR="00313ED2"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ain </w:t>
      </w:r>
      <w:r w:rsidR="00313ED2"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plicant) 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จะต้องจดทะเบียนอย่างเป็นทางการ </w:t>
      </w:r>
    </w:p>
    <w:bookmarkEnd w:id="1"/>
    <w:p w14:paraId="5F82C079" w14:textId="4EAE4628" w:rsidR="00E67382" w:rsidRPr="0013562D" w:rsidRDefault="00E67382" w:rsidP="007B1883">
      <w:pPr>
        <w:tabs>
          <w:tab w:val="left" w:pos="12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องค์กรภาคประชาสังคมผู้</w:t>
      </w:r>
      <w:r w:rsidR="0013562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สนอหลัก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เป็นผู้กรอกรายละเอียดข้อมูล ข้อ 2.1 </w:t>
      </w:r>
      <w:r w:rsidR="000178AC" w:rsidRPr="0013562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-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2.8 และจะต้องให้ข้อมูลองค์กร</w:t>
      </w:r>
      <w:r w:rsidR="00A3242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1356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ผู้ร่วมเสนอโครงการทุกองค์กร/กลุ่ม โดยองค์กรที่เข้าร่วมเสนอโครงการทุกองค์กร จะต้องตอบแบบประเมินศักยภาพของตนเอง (ภาคผนวก 8) ส่งรวมในเอกสารแนบ</w:t>
      </w:r>
    </w:p>
    <w:p w14:paraId="570E30A3" w14:textId="77777777" w:rsidR="00E67382" w:rsidRDefault="00E67382" w:rsidP="007B1883">
      <w:pPr>
        <w:tabs>
          <w:tab w:val="left" w:pos="127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BCCAED" w14:textId="7D2441E0" w:rsidR="00511398" w:rsidRPr="00C4404C" w:rsidRDefault="003E60F7" w:rsidP="007B1883">
      <w:pPr>
        <w:tabs>
          <w:tab w:val="left" w:pos="127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E60F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770CC1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60F7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ป็นมา วัตถุประสงค์ เป้าหมาย และความสอดคล้องกับโครงการ </w:t>
      </w:r>
      <w:r w:rsidRPr="003E60F7">
        <w:rPr>
          <w:rFonts w:ascii="TH SarabunPSK" w:hAnsi="TH SarabunPSK" w:cs="TH SarabunPSK"/>
          <w:b/>
          <w:bCs/>
          <w:sz w:val="36"/>
          <w:szCs w:val="36"/>
        </w:rPr>
        <w:t xml:space="preserve">E-ACTS (Relevancy) </w:t>
      </w:r>
    </w:p>
    <w:p w14:paraId="7812D0AD" w14:textId="725754BE" w:rsidR="003C1C79" w:rsidRDefault="009A44FF" w:rsidP="007B1883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อธิบายที่มาและความสำคัญของโครงการ วั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ถุประสงค์ และเป้าหมาย โดยเชื่อมโยงกับวัตถุประสงค์ข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</w:t>
      </w:r>
      <w:r w:rsidRPr="009A44FF">
        <w:rPr>
          <w:rFonts w:ascii="TH SarabunPSK" w:hAnsi="TH SarabunPSK" w:cs="TH SarabunPSK"/>
          <w:i/>
          <w:iCs/>
          <w:sz w:val="32"/>
          <w:szCs w:val="32"/>
        </w:rPr>
        <w:t xml:space="preserve">E-ACTS 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และการปรับตัวยืดหยุ่นของระบบเกษตรและอาหารต่อการเปลี่ยนแปลงสภาพภูมิอากาศ ควรระบุขอบเขตพื้นที่ กลุ่มเป้าหมาย และผู้มีส่วนได้เสียที่เกี่ยวข้องอย่างชัดเจน พร้อมอธิบายความเหมาะสมของโครงการในบริบทพื้นที่ อธิบายผลที่คาดว่าจะได้รับ ได้แก่</w:t>
      </w:r>
      <w:r w:rsidR="00A324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กลุ่มผู้รับประโยชน์มีกลุ่มใดบ้าง จำนวนกี่คน หรือ</w:t>
      </w:r>
      <w:r w:rsidR="00A324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9A44FF">
        <w:rPr>
          <w:rFonts w:ascii="TH SarabunPSK" w:hAnsi="TH SarabunPSK" w:cs="TH SarabunPSK"/>
          <w:i/>
          <w:iCs/>
          <w:sz w:val="32"/>
          <w:szCs w:val="32"/>
          <w:cs/>
        </w:rPr>
        <w:t>กี่ชุมชน จะได้รับประโยชน์ในรูปแบบใด นอกจากนั้น การได้รับทุนจะช่วยเพิ่มหรือยกระดับศักยภาพขององค์กร(รวมทั้งผู้เสนอหลัก และองค์กรผู้ร่วมเสนอโครงการ) อย่างไร และแสดงให้เห็นว่าโครงการจะสร้างคุณค่าเพิ่มหรือผลลัพธ์ที่แตกต่างจากแนวทางเดิมอย่างไร</w:t>
      </w:r>
      <w:r w:rsidR="003C1C79" w:rsidRPr="003C1C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2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184C29" w14:textId="6A8EA443" w:rsidR="005A1EAD" w:rsidRDefault="00770CC1" w:rsidP="007B1883">
      <w:pPr>
        <w:pStyle w:val="a9"/>
        <w:spacing w:before="100" w:beforeAutospacing="1"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ที่มาและความสำคัญของโครงการ </w:t>
      </w:r>
      <w:r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 </w:t>
      </w:r>
      <w:r w:rsidRPr="005A1EAD">
        <w:rPr>
          <w:rFonts w:ascii="TH SarabunPSK" w:hAnsi="TH SarabunPSK" w:cs="TH SarabunPSK"/>
          <w:b/>
          <w:bCs/>
          <w:sz w:val="32"/>
          <w:szCs w:val="32"/>
        </w:rPr>
        <w:t xml:space="preserve">E-ACTS </w:t>
      </w:r>
      <w:r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5A1EAD">
        <w:rPr>
          <w:rFonts w:ascii="TH SarabunPSK" w:hAnsi="TH SarabunPSK" w:cs="TH SarabunPSK"/>
          <w:b/>
          <w:bCs/>
          <w:sz w:val="32"/>
          <w:szCs w:val="32"/>
        </w:rPr>
        <w:t xml:space="preserve">AFCR  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>.2 ขอบ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ลุ่มเป้าหมาย ผลที่คาดว่าจะได้รับ ทั้งต่อกลุ่มเป้าหมายของโครงการ </w:t>
      </w:r>
    </w:p>
    <w:p w14:paraId="21EE802C" w14:textId="488E7FBB" w:rsidR="003C1C79" w:rsidRPr="005A1EAD" w:rsidRDefault="00770CC1" w:rsidP="007B1883">
      <w:pPr>
        <w:pStyle w:val="a9"/>
        <w:spacing w:before="100" w:beforeAutospacing="1"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1EAD" w:rsidRPr="005A1E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ค่าเพิ่มของโครงกา</w:t>
      </w:r>
      <w:r w:rsidR="005A1EA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546F73AC" w14:textId="77777777" w:rsidR="0057184D" w:rsidRPr="00C4404C" w:rsidRDefault="0057184D" w:rsidP="007B1883">
      <w:pPr>
        <w:pStyle w:val="a9"/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</w:rPr>
      </w:pPr>
    </w:p>
    <w:p w14:paraId="1CD91E56" w14:textId="628A37AC" w:rsidR="00A65F47" w:rsidRPr="00C4404C" w:rsidRDefault="005A1EAD" w:rsidP="007B188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A1EAD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="00770C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4</w:t>
      </w:r>
      <w:r w:rsidRPr="005A1EAD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ออกแบบโครงการ </w:t>
      </w:r>
    </w:p>
    <w:p w14:paraId="7A9DA811" w14:textId="45041166" w:rsidR="0057184D" w:rsidRPr="00870FA8" w:rsidRDefault="0057184D" w:rsidP="007B1883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7184D">
        <w:rPr>
          <w:rFonts w:ascii="TH SarabunPSK" w:hAnsi="TH SarabunPSK" w:cs="TH SarabunPSK"/>
          <w:i/>
          <w:iCs/>
          <w:sz w:val="32"/>
          <w:szCs w:val="32"/>
          <w:cs/>
        </w:rPr>
        <w:t>อธิบาย</w:t>
      </w:r>
      <w:r w:rsidR="005A1EAD" w:rsidRPr="005A1EAD">
        <w:rPr>
          <w:rFonts w:ascii="TH SarabunPSK" w:hAnsi="TH SarabunPSK" w:cs="TH SarabunPSK"/>
          <w:i/>
          <w:iCs/>
          <w:sz w:val="32"/>
          <w:szCs w:val="32"/>
          <w:cs/>
        </w:rPr>
        <w:t>แนวคิดนวัตกรรมหรือวิธีการที่จะนำมาใช้ในการขับเคลื่อนการปรับตัว โดยแสดงรายละเอียด ความเหมาะสม และความสอดคล้องกับบริบทพื้นที่และกลุ่มเป้าหมาย ควรนำเสนอรูปแบบกิจกรรมหลัก และแสดงให้เห็นถึงความร่วมมือกับภาคี โดยเฉพาะการสนับสนุนทางวิชาการและการสร้างเครือข่ายในพื้นที่ นอกจากนี้ ควรระบุแนวทางในการขยายความร่วมมือในอนาคต และแสดงความเข้าใจต่อความเสี่ยงที่อาจเกิดขึ้น พร้อมเสนอแนวทางในการจัดการหรือปรับตัว เพื่อให้การดำเนินโครงการมีความเป็นไปได้และมีประสิทธิภาพ</w:t>
      </w:r>
    </w:p>
    <w:p w14:paraId="2F9CC15D" w14:textId="475A5147" w:rsidR="005A1EAD" w:rsidRPr="005A1EAD" w:rsidRDefault="005A1EAD" w:rsidP="007B1883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4.1 ความเหมาะสมกระบวนการคัดเลือกนว</w:t>
      </w:r>
      <w:r w:rsidR="00AC3D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กรรม วิธีการที่เลือกใช้ในการนำร่องนว</w:t>
      </w:r>
      <w:r w:rsidR="00AC3D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กรรม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4.2 </w:t>
      </w:r>
      <w:r w:rsidR="000A5CC4" w:rsidRPr="000A5CC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หรือรูปแบบกิจกรรมหลัก ๆ ที่จะดำเนินการเพื่อให้บรรลุวัตถุประสงค์เป้าหมาย</w:t>
      </w:r>
    </w:p>
    <w:p w14:paraId="13F9A7DA" w14:textId="1AC33D6A" w:rsidR="00AC3D31" w:rsidRDefault="005A1EAD" w:rsidP="007B1883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4.3 แผนการทำงานระดมความร่วมมือระหว่างกลุ่มผู้มีส่วนได้</w:t>
      </w:r>
      <w:r w:rsidR="00A324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</w:t>
      </w: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ีย และการแสวงหาการสนับสนุนในเชิงเทคนิค</w:t>
      </w:r>
    </w:p>
    <w:p w14:paraId="2A74AE0D" w14:textId="5DBA14D8" w:rsidR="0057184D" w:rsidRDefault="005A1EAD" w:rsidP="007B1883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1EAD">
        <w:rPr>
          <w:rFonts w:ascii="TH SarabunPSK" w:eastAsia="Calibri" w:hAnsi="TH SarabunPSK" w:cs="TH SarabunPSK"/>
          <w:b/>
          <w:bCs/>
          <w:sz w:val="32"/>
          <w:szCs w:val="32"/>
          <w:cs/>
        </w:rPr>
        <w:t>4.4 การตระหนักถึงความเสี่ยงเบื้องต้น</w:t>
      </w:r>
    </w:p>
    <w:p w14:paraId="727FC40E" w14:textId="77777777" w:rsidR="00154067" w:rsidRPr="00154067" w:rsidRDefault="00154067" w:rsidP="007B1883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 w:hint="cs"/>
          <w:kern w:val="0"/>
          <w:sz w:val="36"/>
          <w:szCs w:val="36"/>
          <w14:ligatures w14:val="none"/>
        </w:rPr>
      </w:pPr>
    </w:p>
    <w:p w14:paraId="6BB12D6F" w14:textId="6EECEC94" w:rsidR="004C5877" w:rsidRPr="00C4404C" w:rsidRDefault="00AC3D31" w:rsidP="007B188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C3D3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5 การดำเนินงานและผลกระทบ </w:t>
      </w:r>
    </w:p>
    <w:p w14:paraId="406EF380" w14:textId="37F6E25E" w:rsidR="0057184D" w:rsidRPr="00870FA8" w:rsidRDefault="0057184D" w:rsidP="007B1883">
      <w:pPr>
        <w:shd w:val="clear" w:color="auto" w:fill="E7E6E6" w:themeFill="background2"/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7184D">
        <w:rPr>
          <w:rFonts w:ascii="TH SarabunPSK" w:hAnsi="TH SarabunPSK" w:cs="TH SarabunPSK"/>
          <w:i/>
          <w:iCs/>
          <w:sz w:val="32"/>
          <w:szCs w:val="32"/>
          <w:cs/>
        </w:rPr>
        <w:t>อธิบาย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  <w:cs/>
        </w:rPr>
        <w:t>ความเป็นไปได้ของโครงการ โดยเฉพาะการตอบสนองต่อปัญหาและความต้องการของกลุ่มเป้าหมาย การให้ความร่วมมือของผู้มีส่วนได้เสีย และผลกระทบในวงกว้าง แสดงให้เห็นถึงการมีส่วนร่วมของกลุ่มเป้าหมายและผู้มีส่วนได้ส่วนเสียในทุกขั้นตอนของโครงการ รวมถึงบทบาทของภาคีเครือข่ายในระดับพื้นที่ นอกจากนี้ ควรระบุแนวทางการติดตามผล การเรียนรู้ และการถอดบทเรียนอย่างเป็นระบบ ตลอดจนศักยภาพในการนำผลไปต่อยอดหรือขยายผล และแสดงให้เห็นถึงความยั่งยืนของโครงการภายหลังสิ้นสุดการสนับสนุนทุน รวมถึงการระดมทรัพยากรหรือการสนับสนุนร่วม (</w:t>
      </w:r>
      <w:r w:rsidR="00A13263">
        <w:rPr>
          <w:rFonts w:ascii="TH SarabunPSK" w:hAnsi="TH SarabunPSK" w:cs="TH SarabunPSK"/>
          <w:i/>
          <w:iCs/>
          <w:sz w:val="32"/>
          <w:szCs w:val="32"/>
        </w:rPr>
        <w:t>C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</w:rPr>
        <w:t>o-</w:t>
      </w:r>
      <w:r w:rsidR="00A13263">
        <w:rPr>
          <w:rFonts w:ascii="TH SarabunPSK" w:hAnsi="TH SarabunPSK" w:cs="TH SarabunPSK"/>
          <w:i/>
          <w:iCs/>
          <w:sz w:val="32"/>
          <w:szCs w:val="32"/>
        </w:rPr>
        <w:t>F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</w:rPr>
        <w:t xml:space="preserve">unding) </w:t>
      </w:r>
      <w:r w:rsidR="00AC3D31" w:rsidRPr="00AC3D31">
        <w:rPr>
          <w:rFonts w:ascii="TH SarabunPSK" w:hAnsi="TH SarabunPSK" w:cs="TH SarabunPSK"/>
          <w:i/>
          <w:iCs/>
          <w:sz w:val="32"/>
          <w:szCs w:val="32"/>
          <w:cs/>
        </w:rPr>
        <w:t>ที่ช่วยเสริมความเข้มแข็งและความต่อเนื่องของโครงการในระยะยาว</w:t>
      </w:r>
    </w:p>
    <w:p w14:paraId="20D4AB72" w14:textId="4D1F50E1" w:rsidR="00351305" w:rsidRDefault="00AC3D31" w:rsidP="007B1883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1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วามเป็นไปได้ของโครงการ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2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ารมีส่วนร่วมของเกษตรกรและผู้มีส่วนได้ส่วนเสีย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3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ารเรียนรู้ ถอดบทเรียน และการขยายผล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4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วามยั่งยืนของโครงการ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5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ในกรณีที่มีลักษณะเป็นการดำเนินงานร่วม (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Co-funding)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ับหน่วยงานอื่น</w:t>
      </w:r>
    </w:p>
    <w:p w14:paraId="25756E17" w14:textId="7580B3CE" w:rsidR="00DA4BB8" w:rsidRPr="0003018D" w:rsidRDefault="00AC3D31" w:rsidP="007B1883">
      <w:pPr>
        <w:shd w:val="clear" w:color="auto" w:fill="E7E6E6" w:themeFill="background2"/>
        <w:spacing w:line="240" w:lineRule="auto"/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C3D31">
        <w:rPr>
          <w:rFonts w:ascii="TH SarabunPSK" w:hAnsi="TH SarabunPSK" w:cs="TH SarabunPSK"/>
          <w:i/>
          <w:iCs/>
          <w:sz w:val="32"/>
          <w:szCs w:val="32"/>
          <w:cs/>
        </w:rPr>
        <w:t>โปรดให้รายละเอียดในต</w:t>
      </w:r>
      <w:r w:rsidR="00154067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AC3D31">
        <w:rPr>
          <w:rFonts w:ascii="TH SarabunPSK" w:hAnsi="TH SarabunPSK" w:cs="TH SarabunPSK"/>
          <w:i/>
          <w:iCs/>
          <w:sz w:val="32"/>
          <w:szCs w:val="32"/>
          <w:cs/>
        </w:rPr>
        <w:t>ราง และสามารถเขียนอธิบายเพิ่มเติมได้</w:t>
      </w:r>
    </w:p>
    <w:tbl>
      <w:tblPr>
        <w:tblStyle w:val="ae"/>
        <w:tblW w:w="9037" w:type="dxa"/>
        <w:tblLook w:val="04A0" w:firstRow="1" w:lastRow="0" w:firstColumn="1" w:lastColumn="0" w:noHBand="0" w:noVBand="1"/>
      </w:tblPr>
      <w:tblGrid>
        <w:gridCol w:w="1555"/>
        <w:gridCol w:w="2067"/>
        <w:gridCol w:w="1333"/>
        <w:gridCol w:w="1312"/>
        <w:gridCol w:w="2770"/>
      </w:tblGrid>
      <w:tr w:rsidR="0003018D" w:rsidRPr="00332FB4" w14:paraId="709B5370" w14:textId="77777777" w:rsidTr="00FD09FA">
        <w:tc>
          <w:tcPr>
            <w:tcW w:w="1555" w:type="dxa"/>
            <w:hideMark/>
          </w:tcPr>
          <w:p w14:paraId="3AC52639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0" w:type="auto"/>
            <w:hideMark/>
          </w:tcPr>
          <w:p w14:paraId="38581A45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ะเภทการสนับสนุน</w:t>
            </w:r>
          </w:p>
        </w:tc>
        <w:tc>
          <w:tcPr>
            <w:tcW w:w="0" w:type="auto"/>
            <w:hideMark/>
          </w:tcPr>
          <w:p w14:paraId="26F4A06F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ูลค่า (บาท)</w:t>
            </w:r>
          </w:p>
        </w:tc>
        <w:tc>
          <w:tcPr>
            <w:tcW w:w="0" w:type="auto"/>
            <w:hideMark/>
          </w:tcPr>
          <w:p w14:paraId="11BB9439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ที่สนับสนุน</w:t>
            </w:r>
          </w:p>
        </w:tc>
        <w:tc>
          <w:tcPr>
            <w:tcW w:w="0" w:type="auto"/>
            <w:hideMark/>
          </w:tcPr>
          <w:p w14:paraId="643216A3" w14:textId="77777777" w:rsidR="0003018D" w:rsidRPr="00B67EAA" w:rsidRDefault="0003018D" w:rsidP="007B1883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/</w:t>
            </w: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Output </w:t>
            </w:r>
            <w:r w:rsidRPr="00B67EA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เกี่ยวข้อง</w:t>
            </w:r>
          </w:p>
        </w:tc>
      </w:tr>
      <w:tr w:rsidR="0003018D" w:rsidRPr="00332FB4" w14:paraId="382FF302" w14:textId="77777777" w:rsidTr="00FD09FA">
        <w:tc>
          <w:tcPr>
            <w:tcW w:w="1555" w:type="dxa"/>
            <w:hideMark/>
          </w:tcPr>
          <w:p w14:paraId="11DCE2EE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FA8605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7EAA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เงินสด / </w:t>
            </w:r>
            <w:r w:rsidRPr="00B67EAA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In-kind</w:t>
            </w:r>
          </w:p>
        </w:tc>
        <w:tc>
          <w:tcPr>
            <w:tcW w:w="0" w:type="auto"/>
            <w:hideMark/>
          </w:tcPr>
          <w:p w14:paraId="62F46B8B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CEABC1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9FF968" w14:textId="77777777" w:rsidR="0003018D" w:rsidRPr="00B67EAA" w:rsidRDefault="0003018D" w:rsidP="007B188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D88E8AA" w14:textId="77777777" w:rsidR="003C5E8B" w:rsidRPr="0003018D" w:rsidRDefault="003C5E8B" w:rsidP="007B1883">
      <w:pPr>
        <w:spacing w:after="0" w:line="240" w:lineRule="auto"/>
        <w:rPr>
          <w:rFonts w:ascii="TH SarabunPSK" w:eastAsia="Times New Roman" w:hAnsi="TH SarabunPSK" w:cs="TH SarabunPSK"/>
          <w:kern w:val="0"/>
          <w:sz w:val="36"/>
          <w:szCs w:val="36"/>
          <w:cs/>
          <w14:ligatures w14:val="none"/>
        </w:rPr>
      </w:pPr>
    </w:p>
    <w:p w14:paraId="66CF4CAD" w14:textId="77777777" w:rsidR="00770CC1" w:rsidRPr="00C4404C" w:rsidRDefault="00770CC1" w:rsidP="007B1883">
      <w:pPr>
        <w:spacing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03018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3</w:t>
      </w:r>
      <w:r w:rsidRPr="0003018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: การบริหารโครงการและศักยภาพทีม (</w:t>
      </w:r>
      <w:r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1</w:t>
      </w:r>
      <w:r w:rsidRPr="0003018D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0 คะแนน)</w:t>
      </w:r>
    </w:p>
    <w:p w14:paraId="39BD6995" w14:textId="3C761037" w:rsidR="00770CC1" w:rsidRDefault="00770CC1" w:rsidP="007B1883">
      <w:pPr>
        <w:shd w:val="clear" w:color="auto" w:fill="E7E6E6" w:themeFill="background2"/>
        <w:spacing w:line="240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03018D">
        <w:rPr>
          <w:rFonts w:ascii="TH SarabunPSK" w:eastAsia="Calibri" w:hAnsi="TH SarabunPSK" w:cs="TH SarabunPSK"/>
          <w:i/>
          <w:iCs/>
          <w:sz w:val="32"/>
          <w:szCs w:val="32"/>
          <w:cs/>
        </w:rPr>
        <w:t>อธิบายประสบการณ์ทำงานกับชุมชนและเกษตรกรในประเด็นที่เกี่ยวข้อง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โครงสร้างและระบบการบริหารจัดการที่มีความชัดเจนและมีประสิทธิภาพ (ในกรณีเสนอ 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</w:rPr>
        <w:t>E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OI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03018D">
        <w:rPr>
          <w:rFonts w:ascii="TH SarabunPSK" w:eastAsia="Calibri" w:hAnsi="TH SarabunPSK" w:cs="TH SarabunPSK"/>
          <w:i/>
          <w:iCs/>
          <w:sz w:val="32"/>
          <w:szCs w:val="32"/>
          <w:cs/>
        </w:rPr>
        <w:t>ในลักษณะเครือข่าย หลักฐานข้อตกลงการให้ความร่วมมือในการดำเนินโครงการระหว่างองค์กรผู้เสนอหลักและองค์กรผู้เสนอร่วม) พร้อมทั้งอธิบายระบบการควบคุม ตรวจสอบ และความพร้อมในการบริหารโครงการทั้งในองค์กรผู้เสนอหลัก และองค์กรผู้เสนอร่วม</w:t>
      </w:r>
    </w:p>
    <w:p w14:paraId="32883FB6" w14:textId="77777777" w:rsidR="00770CC1" w:rsidRPr="0003018D" w:rsidRDefault="00770CC1" w:rsidP="007B1883">
      <w:pPr>
        <w:pStyle w:val="a9"/>
        <w:spacing w:before="100" w:beforeAutospacing="1" w:after="0" w:line="240" w:lineRule="auto"/>
        <w:ind w:left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03018D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301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สบการณ์ดำเนินงานในพื้นที่และกับชุมชน </w:t>
      </w:r>
    </w:p>
    <w:p w14:paraId="30010701" w14:textId="77777777" w:rsidR="00770CC1" w:rsidRDefault="00770CC1" w:rsidP="007B1883">
      <w:pPr>
        <w:spacing w:after="100" w:afterAutospacing="1" w:line="240" w:lineRule="auto"/>
        <w:ind w:left="8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03018D">
        <w:rPr>
          <w:rFonts w:ascii="TH SarabunPSK" w:eastAsia="Calibri" w:hAnsi="TH SarabunPSK" w:cs="TH SarabunPSK"/>
          <w:b/>
          <w:bCs/>
          <w:sz w:val="32"/>
          <w:szCs w:val="32"/>
          <w:cs/>
        </w:rPr>
        <w:t>.2 โครงสร้างการบริหารงานขององค์กร</w:t>
      </w:r>
    </w:p>
    <w:p w14:paraId="32767BB1" w14:textId="77777777" w:rsidR="00770CC1" w:rsidRPr="003557AB" w:rsidRDefault="00770CC1" w:rsidP="007B1883">
      <w:pPr>
        <w:spacing w:after="100" w:afterAutospacing="1" w:line="240" w:lineRule="auto"/>
        <w:ind w:left="8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.3 </w:t>
      </w:r>
      <w:r w:rsidRPr="00901D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กระดับศักยภาพองค์กร</w:t>
      </w:r>
    </w:p>
    <w:p w14:paraId="4A3ED071" w14:textId="77777777" w:rsidR="00770CC1" w:rsidRDefault="00770CC1" w:rsidP="007B188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1BC1BF6D" w14:textId="0D3520FA" w:rsidR="003557AB" w:rsidRPr="00C4404C" w:rsidRDefault="003557AB" w:rsidP="007B188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 xml:space="preserve">ส่วนที่ 7 งบประมาณ ใช้แบบฟอร์มตามเอกสารแนบ </w:t>
      </w:r>
      <w:r w:rsidRPr="00C4404C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3</w:t>
      </w:r>
    </w:p>
    <w:p w14:paraId="448B6602" w14:textId="77777777" w:rsidR="00BB583C" w:rsidRPr="0003018D" w:rsidRDefault="00BB583C" w:rsidP="007B1883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5BCC9E0B" w14:textId="77777777" w:rsidR="007B4FE1" w:rsidRDefault="00825AF0" w:rsidP="007B1883">
      <w:pPr>
        <w:spacing w:line="240" w:lineRule="auto"/>
        <w:jc w:val="thaiDistribute"/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14:ligatures w14:val="none"/>
        </w:rPr>
      </w:pP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ส่วนที่ </w:t>
      </w:r>
      <w:r w:rsidR="00332FB4"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8</w:t>
      </w: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เอกสารแนบอื่น</w:t>
      </w:r>
      <w:r w:rsidR="00566E6C"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C4404C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ๆ</w:t>
      </w:r>
      <w:r>
        <w:rPr>
          <w:rFonts w:ascii="TH SarabunPSK" w:eastAsia="Times New Roman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</w:p>
    <w:p w14:paraId="0E1F0A6A" w14:textId="18852CAE" w:rsidR="00825AF0" w:rsidRPr="00A3242C" w:rsidRDefault="00C71795" w:rsidP="007B1883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ประวัติบุคคลของทีมหลักขององค์กรผู้เสนอโครงการหลัก </w:t>
      </w:r>
      <w:bookmarkStart w:id="2" w:name="_Hlk229732925"/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เอกสารแสดง</w:t>
      </w:r>
      <w:r w:rsid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ความพร้อมในการบริหารจัดการการเงินโครงการขององค์กรผู้เสนอโครงการ เช่น ประวัติการได้รับการสนับสนุนทุน ในช่วง 3 ปีที่ผ่านมา</w:t>
      </w:r>
      <w:r w:rsidR="00872266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0A5CC4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และแสดงโครงการเด่น</w:t>
      </w:r>
      <w:r w:rsidR="00A3242C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0A5CC4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ๆ ที่เกี่ยวกับประเด็นที่เกี่ยวกับ </w:t>
      </w:r>
      <w:r w:rsidR="000A5CC4"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14:ligatures w14:val="none"/>
        </w:rPr>
        <w:t xml:space="preserve">EOI </w:t>
      </w:r>
      <w:r w:rsidR="000A5CC4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ที่เสนอขอ ไม่เกิน 5 โครงการ</w:t>
      </w:r>
      <w:r w:rsid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901DA0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(</w:t>
      </w:r>
      <w:r w:rsidR="00872266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ความยาวไม่เกิน 3</w:t>
      </w:r>
      <w:r w:rsid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872266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หน้า</w:t>
      </w:r>
      <w:r w:rsidR="00901DA0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)</w:t>
      </w:r>
      <w:r w:rsidR="00872266" w:rsidRPr="00A3242C">
        <w:rPr>
          <w:rFonts w:ascii="TH SarabunPSK" w:eastAsia="Times New Roman" w:hAnsi="TH SarabunPSK" w:cs="TH SarabunPSK" w:hint="cs"/>
          <w:i/>
          <w:iCs/>
          <w:color w:val="EE0000"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 </w:t>
      </w:r>
      <w:r w:rsidR="0015557E"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หนังสือรับรองการจดทะเบียนองค์กร หรือเอกสารแสดงสถานะองค์กร เช่น หนังสือรับรองนิติบุคคล หนังสือจัดตั้งกลุ่ม วิสาหกิจชุมชน มูลนิธิ สมาคม หรือเอกสารที่หน่วยงานภาครัฐ/ท้องถิ่นรับรองการดำเนินงานขององค์กร </w:t>
      </w:r>
      <w:r w:rsidR="0015557E" w:rsidRPr="00A3242C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เป็นต้น </w:t>
      </w:r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 xml:space="preserve">รายงานด้านการเงินขององค์กร และระบบการเงินขององค์กรหลัก </w:t>
      </w:r>
      <w:bookmarkEnd w:id="2"/>
      <w:r w:rsidRPr="00A3242C">
        <w:rPr>
          <w:rFonts w:ascii="TH SarabunPSK" w:eastAsia="Times New Roman" w:hAnsi="TH SarabunPSK" w:cs="TH SarabunPSK"/>
          <w:i/>
          <w:iCs/>
          <w:kern w:val="0"/>
          <w:sz w:val="32"/>
          <w:szCs w:val="32"/>
          <w:shd w:val="clear" w:color="auto" w:fill="E7E6E6" w:themeFill="background2"/>
          <w:cs/>
          <w14:ligatures w14:val="none"/>
        </w:rPr>
        <w:t>(กรณีโครงการที่ผู้เสนอโครงการร่วม โปรดแสดงหลักการยืนยันเจตนาการเข้าร่วมเป็นเครือข่าย หรือพันธมิตรในการดำเนินโครงการ) และเอกสารการประเมินตนเองขององค์กรภาคประชาสังคม (ทั้งองค์กรผู้เสนอหลักและองค์กรผู้เสนอร่วมทุกองค์กร)</w:t>
      </w:r>
    </w:p>
    <w:sectPr w:rsidR="00825AF0" w:rsidRPr="00A3242C" w:rsidSect="0094034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205"/>
    <w:multiLevelType w:val="multilevel"/>
    <w:tmpl w:val="14C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0F9E"/>
    <w:multiLevelType w:val="hybridMultilevel"/>
    <w:tmpl w:val="7910EF1A"/>
    <w:lvl w:ilvl="0" w:tplc="A954AABC"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8FD"/>
    <w:multiLevelType w:val="multilevel"/>
    <w:tmpl w:val="B58EB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75D97"/>
    <w:multiLevelType w:val="multilevel"/>
    <w:tmpl w:val="867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23401"/>
    <w:multiLevelType w:val="multilevel"/>
    <w:tmpl w:val="7CBE0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B455E"/>
    <w:multiLevelType w:val="multilevel"/>
    <w:tmpl w:val="E06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63C21"/>
    <w:multiLevelType w:val="multilevel"/>
    <w:tmpl w:val="D71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39E6"/>
    <w:multiLevelType w:val="multilevel"/>
    <w:tmpl w:val="FD6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06375"/>
    <w:multiLevelType w:val="multilevel"/>
    <w:tmpl w:val="A7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F03B3"/>
    <w:multiLevelType w:val="hybridMultilevel"/>
    <w:tmpl w:val="30E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46164"/>
    <w:multiLevelType w:val="hybridMultilevel"/>
    <w:tmpl w:val="077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BA7"/>
    <w:multiLevelType w:val="multilevel"/>
    <w:tmpl w:val="B0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704069">
    <w:abstractNumId w:val="9"/>
  </w:num>
  <w:num w:numId="2" w16cid:durableId="1227764352">
    <w:abstractNumId w:val="11"/>
  </w:num>
  <w:num w:numId="3" w16cid:durableId="2078238036">
    <w:abstractNumId w:val="5"/>
  </w:num>
  <w:num w:numId="4" w16cid:durableId="777413680">
    <w:abstractNumId w:val="3"/>
  </w:num>
  <w:num w:numId="5" w16cid:durableId="663162551">
    <w:abstractNumId w:val="7"/>
  </w:num>
  <w:num w:numId="6" w16cid:durableId="1940990041">
    <w:abstractNumId w:val="2"/>
  </w:num>
  <w:num w:numId="7" w16cid:durableId="1789160248">
    <w:abstractNumId w:val="6"/>
  </w:num>
  <w:num w:numId="8" w16cid:durableId="1797094710">
    <w:abstractNumId w:val="0"/>
  </w:num>
  <w:num w:numId="9" w16cid:durableId="1053651007">
    <w:abstractNumId w:val="8"/>
  </w:num>
  <w:num w:numId="10" w16cid:durableId="914163738">
    <w:abstractNumId w:val="4"/>
  </w:num>
  <w:num w:numId="11" w16cid:durableId="1975404791">
    <w:abstractNumId w:val="10"/>
  </w:num>
  <w:num w:numId="12" w16cid:durableId="179254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72"/>
    <w:rsid w:val="000102CF"/>
    <w:rsid w:val="00012984"/>
    <w:rsid w:val="000178AC"/>
    <w:rsid w:val="0003018D"/>
    <w:rsid w:val="00080646"/>
    <w:rsid w:val="000925C6"/>
    <w:rsid w:val="000A5CC4"/>
    <w:rsid w:val="000F4740"/>
    <w:rsid w:val="000F5A5F"/>
    <w:rsid w:val="0013562D"/>
    <w:rsid w:val="00154067"/>
    <w:rsid w:val="0015557E"/>
    <w:rsid w:val="001705AC"/>
    <w:rsid w:val="00192AFA"/>
    <w:rsid w:val="001A1232"/>
    <w:rsid w:val="001D6245"/>
    <w:rsid w:val="00286CC8"/>
    <w:rsid w:val="002909FE"/>
    <w:rsid w:val="002919F2"/>
    <w:rsid w:val="00295FAF"/>
    <w:rsid w:val="002978DC"/>
    <w:rsid w:val="002A3D78"/>
    <w:rsid w:val="00313ED2"/>
    <w:rsid w:val="00332FB4"/>
    <w:rsid w:val="00341231"/>
    <w:rsid w:val="00350B77"/>
    <w:rsid w:val="00351305"/>
    <w:rsid w:val="0035223F"/>
    <w:rsid w:val="003557AB"/>
    <w:rsid w:val="003624B0"/>
    <w:rsid w:val="00380266"/>
    <w:rsid w:val="003A6C3E"/>
    <w:rsid w:val="003C1C79"/>
    <w:rsid w:val="003C3370"/>
    <w:rsid w:val="003C5E8B"/>
    <w:rsid w:val="003E60F7"/>
    <w:rsid w:val="00412649"/>
    <w:rsid w:val="00477602"/>
    <w:rsid w:val="004C5877"/>
    <w:rsid w:val="004F0C10"/>
    <w:rsid w:val="00504817"/>
    <w:rsid w:val="00511398"/>
    <w:rsid w:val="0051483D"/>
    <w:rsid w:val="00566E6C"/>
    <w:rsid w:val="0057184D"/>
    <w:rsid w:val="005729C5"/>
    <w:rsid w:val="005A1EAD"/>
    <w:rsid w:val="005F11EF"/>
    <w:rsid w:val="005F2DE2"/>
    <w:rsid w:val="005F6A33"/>
    <w:rsid w:val="006A000D"/>
    <w:rsid w:val="006D2371"/>
    <w:rsid w:val="00722403"/>
    <w:rsid w:val="007364F3"/>
    <w:rsid w:val="00770CC1"/>
    <w:rsid w:val="0079639E"/>
    <w:rsid w:val="007B1883"/>
    <w:rsid w:val="007B4FE1"/>
    <w:rsid w:val="007C1E6E"/>
    <w:rsid w:val="007F4D2E"/>
    <w:rsid w:val="00825AF0"/>
    <w:rsid w:val="00870FA8"/>
    <w:rsid w:val="00872266"/>
    <w:rsid w:val="00894018"/>
    <w:rsid w:val="008F7093"/>
    <w:rsid w:val="00901DA0"/>
    <w:rsid w:val="0094034A"/>
    <w:rsid w:val="009547D1"/>
    <w:rsid w:val="00971D1C"/>
    <w:rsid w:val="009A44FF"/>
    <w:rsid w:val="00A004DC"/>
    <w:rsid w:val="00A13263"/>
    <w:rsid w:val="00A1614E"/>
    <w:rsid w:val="00A3242C"/>
    <w:rsid w:val="00A65F47"/>
    <w:rsid w:val="00AA28A9"/>
    <w:rsid w:val="00AC2F0F"/>
    <w:rsid w:val="00AC3D31"/>
    <w:rsid w:val="00B11BA2"/>
    <w:rsid w:val="00B13BA3"/>
    <w:rsid w:val="00B277DD"/>
    <w:rsid w:val="00B419E0"/>
    <w:rsid w:val="00B67EAA"/>
    <w:rsid w:val="00B76ED8"/>
    <w:rsid w:val="00BB17BD"/>
    <w:rsid w:val="00BB583C"/>
    <w:rsid w:val="00C01EF6"/>
    <w:rsid w:val="00C10A65"/>
    <w:rsid w:val="00C2242D"/>
    <w:rsid w:val="00C4404C"/>
    <w:rsid w:val="00C71795"/>
    <w:rsid w:val="00C9297D"/>
    <w:rsid w:val="00CB0422"/>
    <w:rsid w:val="00D45613"/>
    <w:rsid w:val="00DA4BB8"/>
    <w:rsid w:val="00E24ED3"/>
    <w:rsid w:val="00E67382"/>
    <w:rsid w:val="00EA41A6"/>
    <w:rsid w:val="00EF1AD0"/>
    <w:rsid w:val="00F20BD3"/>
    <w:rsid w:val="00F72CFC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50EE"/>
  <w15:chartTrackingRefBased/>
  <w15:docId w15:val="{AEFC81E3-98F2-48BA-9F93-96ED89F0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77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77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77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477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477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477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47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477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47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477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47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4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477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47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4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47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4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4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4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47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4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47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477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44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5EE9-3FC4-4F73-9133-EE1DC77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 Nicky</cp:lastModifiedBy>
  <cp:revision>3</cp:revision>
  <cp:lastPrinted>2026-05-15T07:09:00Z</cp:lastPrinted>
  <dcterms:created xsi:type="dcterms:W3CDTF">2026-05-15T07:56:00Z</dcterms:created>
  <dcterms:modified xsi:type="dcterms:W3CDTF">2026-05-15T07:58:00Z</dcterms:modified>
</cp:coreProperties>
</file>